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00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306"/>
        <w:gridCol w:w="11907"/>
        <w:gridCol w:w="387"/>
      </w:tblGrid>
      <w:tr w:rsidR="00E21D98" w:rsidRPr="00352D4B" w14:paraId="772C59C9" w14:textId="77777777" w:rsidTr="001C3A4A">
        <w:trPr>
          <w:gridBefore w:val="1"/>
          <w:gridAfter w:val="1"/>
          <w:wBefore w:w="306" w:type="dxa"/>
          <w:wAfter w:w="387" w:type="dxa"/>
        </w:trPr>
        <w:tc>
          <w:tcPr>
            <w:tcW w:w="11907" w:type="dxa"/>
            <w:shd w:val="clear" w:color="auto" w:fill="auto"/>
          </w:tcPr>
          <w:p w14:paraId="30F30C51" w14:textId="77777777" w:rsidR="00E21D98" w:rsidRPr="00352D4B" w:rsidRDefault="00FF0DBE" w:rsidP="003914ED">
            <w:pPr>
              <w:ind w:left="-108"/>
              <w:rPr>
                <w:sz w:val="28"/>
                <w:szCs w:val="28"/>
                <w:lang w:val="en-US"/>
              </w:rPr>
            </w:pPr>
            <w:r w:rsidRPr="00352D4B">
              <w:rPr>
                <w:noProof/>
                <w:sz w:val="28"/>
                <w:szCs w:val="28"/>
              </w:rPr>
              <w:drawing>
                <wp:inline distT="0" distB="0" distL="0" distR="0" wp14:anchorId="6A043D08" wp14:editId="3FA658D0">
                  <wp:extent cx="4238625" cy="742950"/>
                  <wp:effectExtent l="0" t="0" r="0" b="0"/>
                  <wp:docPr id="1" name="Рисунок 1" descr="head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de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D98" w:rsidRPr="001C3A4A" w14:paraId="1736BC94" w14:textId="77777777" w:rsidTr="001C3A4A">
        <w:trPr>
          <w:gridBefore w:val="1"/>
          <w:gridAfter w:val="1"/>
          <w:wBefore w:w="306" w:type="dxa"/>
          <w:wAfter w:w="387" w:type="dxa"/>
          <w:trHeight w:val="171"/>
        </w:trPr>
        <w:tc>
          <w:tcPr>
            <w:tcW w:w="11907" w:type="dxa"/>
            <w:shd w:val="clear" w:color="auto" w:fill="CCCCCC"/>
          </w:tcPr>
          <w:p w14:paraId="7B7D7677" w14:textId="77777777" w:rsidR="00E21D98" w:rsidRPr="001C3A4A" w:rsidRDefault="004E0E7B" w:rsidP="003914ED">
            <w:pPr>
              <w:jc w:val="center"/>
              <w:rPr>
                <w:sz w:val="22"/>
                <w:szCs w:val="22"/>
              </w:rPr>
            </w:pPr>
            <w:r w:rsidRPr="004E0E7B">
              <w:rPr>
                <w:sz w:val="22"/>
                <w:szCs w:val="22"/>
              </w:rPr>
              <w:t>119330, Россия, Москва, Мосфильмовская, д.35, стр. 2 Телефон: +7 (495) 055-23-17 info@raww.ru</w:t>
            </w:r>
            <w:r w:rsidR="00E21D98" w:rsidRPr="001C3A4A">
              <w:rPr>
                <w:sz w:val="22"/>
                <w:szCs w:val="22"/>
              </w:rPr>
              <w:t xml:space="preserve"> </w:t>
            </w:r>
          </w:p>
        </w:tc>
      </w:tr>
      <w:tr w:rsidR="001C3A4A" w:rsidRPr="009068D8" w14:paraId="0AA2B890" w14:textId="77777777" w:rsidTr="001C3A4A">
        <w:tc>
          <w:tcPr>
            <w:tcW w:w="12600" w:type="dxa"/>
            <w:gridSpan w:val="3"/>
            <w:shd w:val="clear" w:color="auto" w:fill="auto"/>
          </w:tcPr>
          <w:p w14:paraId="29ED2B4B" w14:textId="77777777" w:rsidR="001C3A4A" w:rsidRPr="00C81859" w:rsidRDefault="001C3A4A" w:rsidP="00066D5F">
            <w:pPr>
              <w:ind w:left="-108"/>
            </w:pPr>
          </w:p>
        </w:tc>
      </w:tr>
    </w:tbl>
    <w:p w14:paraId="1F8F1766" w14:textId="77777777" w:rsidR="00F476CF" w:rsidRPr="009B6A98" w:rsidRDefault="001C3A4A" w:rsidP="001C3A4A">
      <w:pPr>
        <w:ind w:right="-1086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81688A" w14:textId="77777777" w:rsidR="00600E52" w:rsidRPr="009B6A98" w:rsidRDefault="00600E52" w:rsidP="001C3A4A">
      <w:pPr>
        <w:ind w:right="-1086" w:hanging="1418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2"/>
        <w:gridCol w:w="4648"/>
      </w:tblGrid>
      <w:tr w:rsidR="00F476CF" w:rsidRPr="009A79DD" w14:paraId="314A99F4" w14:textId="77777777" w:rsidTr="000501BB">
        <w:trPr>
          <w:trHeight w:val="1338"/>
        </w:trPr>
        <w:tc>
          <w:tcPr>
            <w:tcW w:w="4922" w:type="dxa"/>
          </w:tcPr>
          <w:p w14:paraId="329450B9" w14:textId="77777777" w:rsidR="00F476CF" w:rsidRPr="009A79DD" w:rsidRDefault="00F476CF" w:rsidP="008C4CCB">
            <w:pPr>
              <w:jc w:val="both"/>
              <w:rPr>
                <w:rFonts w:ascii="Verdana" w:hAnsi="Verdana"/>
                <w:color w:val="32659A"/>
                <w:sz w:val="26"/>
                <w:szCs w:val="26"/>
              </w:rPr>
            </w:pPr>
          </w:p>
          <w:p w14:paraId="7EE993D5" w14:textId="77777777" w:rsidR="00D10D4E" w:rsidRPr="009A79DD" w:rsidRDefault="00D10D4E" w:rsidP="00D10D4E">
            <w:pPr>
              <w:jc w:val="both"/>
              <w:rPr>
                <w:rFonts w:ascii="Verdana" w:hAnsi="Verdana"/>
                <w:color w:val="32659A"/>
                <w:sz w:val="26"/>
                <w:szCs w:val="26"/>
              </w:rPr>
            </w:pPr>
            <w:r w:rsidRPr="009A79DD">
              <w:rPr>
                <w:rFonts w:ascii="Verdana" w:hAnsi="Verdana"/>
                <w:color w:val="32659A"/>
                <w:sz w:val="26"/>
                <w:szCs w:val="26"/>
              </w:rPr>
              <w:t>№ ___________ от ___________</w:t>
            </w:r>
          </w:p>
          <w:p w14:paraId="61D94F48" w14:textId="77777777" w:rsidR="00D10D4E" w:rsidRPr="009A79DD" w:rsidRDefault="00D10D4E" w:rsidP="00D10D4E">
            <w:pPr>
              <w:jc w:val="both"/>
              <w:rPr>
                <w:rFonts w:ascii="Verdana" w:hAnsi="Verdana"/>
                <w:color w:val="32659A"/>
                <w:sz w:val="26"/>
                <w:szCs w:val="26"/>
              </w:rPr>
            </w:pPr>
          </w:p>
          <w:p w14:paraId="68C37590" w14:textId="73A0BF89" w:rsidR="00600E52" w:rsidRPr="009A79DD" w:rsidRDefault="00600E52" w:rsidP="00D10D4E">
            <w:pPr>
              <w:jc w:val="both"/>
              <w:rPr>
                <w:rFonts w:ascii="Verdana" w:hAnsi="Verdana"/>
                <w:sz w:val="26"/>
                <w:szCs w:val="26"/>
                <w:lang w:val="en-US"/>
              </w:rPr>
            </w:pPr>
          </w:p>
        </w:tc>
        <w:tc>
          <w:tcPr>
            <w:tcW w:w="4648" w:type="dxa"/>
          </w:tcPr>
          <w:p w14:paraId="6CD5CC4D" w14:textId="6BA7BA50" w:rsidR="00504AF7" w:rsidRPr="000A0FA6" w:rsidRDefault="000A0FA6" w:rsidP="00504AF7">
            <w:pPr>
              <w:pStyle w:val="ac"/>
              <w:ind w:right="14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ленам Российской ассоциации водоснабжения и водоотведения</w:t>
            </w:r>
          </w:p>
          <w:p w14:paraId="610B9CF6" w14:textId="77777777" w:rsidR="00504AF7" w:rsidRPr="00504AF7" w:rsidRDefault="00504AF7" w:rsidP="00504AF7">
            <w:pPr>
              <w:pStyle w:val="ac"/>
              <w:ind w:right="140"/>
              <w:jc w:val="center"/>
              <w:rPr>
                <w:sz w:val="26"/>
                <w:szCs w:val="26"/>
                <w:lang w:val="ru-RU"/>
              </w:rPr>
            </w:pPr>
          </w:p>
          <w:p w14:paraId="2D22F62B" w14:textId="77777777" w:rsidR="00F476CF" w:rsidRPr="009A79DD" w:rsidRDefault="00F476CF" w:rsidP="000A0FA6">
            <w:pPr>
              <w:pStyle w:val="ac"/>
              <w:ind w:right="140"/>
              <w:jc w:val="center"/>
              <w:rPr>
                <w:rFonts w:ascii="Verdana" w:hAnsi="Verdana"/>
                <w:sz w:val="26"/>
                <w:szCs w:val="26"/>
                <w:lang w:val="ru-RU"/>
              </w:rPr>
            </w:pPr>
          </w:p>
        </w:tc>
      </w:tr>
    </w:tbl>
    <w:p w14:paraId="691826D5" w14:textId="77777777" w:rsidR="005F091C" w:rsidRDefault="005F091C" w:rsidP="005F091C">
      <w:pPr>
        <w:tabs>
          <w:tab w:val="left" w:pos="0"/>
        </w:tabs>
        <w:spacing w:line="360" w:lineRule="auto"/>
        <w:jc w:val="center"/>
        <w:rPr>
          <w:b/>
          <w:i/>
          <w:sz w:val="28"/>
          <w:szCs w:val="28"/>
        </w:rPr>
      </w:pPr>
    </w:p>
    <w:p w14:paraId="3053E8BE" w14:textId="77777777" w:rsidR="005F091C" w:rsidRPr="005F091C" w:rsidRDefault="005F091C" w:rsidP="005F091C">
      <w:pPr>
        <w:tabs>
          <w:tab w:val="left" w:pos="0"/>
        </w:tabs>
        <w:spacing w:line="360" w:lineRule="auto"/>
        <w:jc w:val="center"/>
        <w:rPr>
          <w:b/>
          <w:i/>
          <w:sz w:val="16"/>
          <w:szCs w:val="16"/>
        </w:rPr>
      </w:pPr>
    </w:p>
    <w:p w14:paraId="22ADC2FE" w14:textId="77777777" w:rsidR="000A0FA6" w:rsidRDefault="000A0FA6" w:rsidP="00F078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Минстрой формирует План </w:t>
      </w:r>
      <w:proofErr w:type="gramStart"/>
      <w:r>
        <w:rPr>
          <w:sz w:val="28"/>
          <w:szCs w:val="28"/>
        </w:rPr>
        <w:t>разработки</w:t>
      </w:r>
      <w:proofErr w:type="gramEnd"/>
      <w:r>
        <w:rPr>
          <w:sz w:val="28"/>
          <w:szCs w:val="28"/>
        </w:rPr>
        <w:t xml:space="preserve"> и актуализации сводов правил на 2021 год. </w:t>
      </w:r>
    </w:p>
    <w:p w14:paraId="6BBC4EDD" w14:textId="57926A87" w:rsidR="00F07889" w:rsidRDefault="000A0FA6" w:rsidP="00F078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ашей заинтересованности </w:t>
      </w:r>
      <w:r w:rsidR="00BD43DD">
        <w:rPr>
          <w:sz w:val="28"/>
          <w:szCs w:val="28"/>
        </w:rPr>
        <w:t>в</w:t>
      </w:r>
      <w:r w:rsidR="00BD43DD">
        <w:rPr>
          <w:sz w:val="28"/>
          <w:szCs w:val="28"/>
        </w:rPr>
        <w:t xml:space="preserve"> совершенствовани</w:t>
      </w:r>
      <w:r w:rsidR="00BD43DD">
        <w:rPr>
          <w:sz w:val="28"/>
          <w:szCs w:val="28"/>
        </w:rPr>
        <w:t xml:space="preserve">и конкретных </w:t>
      </w:r>
      <w:r w:rsidR="00BD43DD">
        <w:rPr>
          <w:sz w:val="28"/>
          <w:szCs w:val="28"/>
        </w:rPr>
        <w:t>сводов правил</w:t>
      </w:r>
      <w:r w:rsidR="00BD4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В </w:t>
      </w:r>
      <w:r w:rsidR="00BD43DD">
        <w:rPr>
          <w:sz w:val="28"/>
          <w:szCs w:val="28"/>
        </w:rPr>
        <w:t xml:space="preserve">предлагает </w:t>
      </w:r>
      <w:r>
        <w:rPr>
          <w:sz w:val="28"/>
          <w:szCs w:val="28"/>
        </w:rPr>
        <w:t>организовать совместную работу с Минстроем России и ФАУ «ФЦС»</w:t>
      </w:r>
      <w:r w:rsidR="00BD43DD">
        <w:rPr>
          <w:sz w:val="28"/>
          <w:szCs w:val="28"/>
        </w:rPr>
        <w:t xml:space="preserve"> по данному вопросу.</w:t>
      </w:r>
    </w:p>
    <w:p w14:paraId="270DA8B7" w14:textId="0051B5F6" w:rsidR="00BD43DD" w:rsidRPr="00BD43DD" w:rsidRDefault="00BD43DD" w:rsidP="00F078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предложений просим Вас направить их до 1 августа согласно приложению на адреса электронной почты </w:t>
      </w:r>
      <w:hyperlink r:id="rId10" w:history="1">
        <w:r w:rsidRPr="002C6DBF">
          <w:rPr>
            <w:rStyle w:val="a5"/>
            <w:sz w:val="28"/>
            <w:szCs w:val="28"/>
            <w:lang w:val="en-US"/>
          </w:rPr>
          <w:t>info</w:t>
        </w:r>
        <w:r w:rsidRPr="002C6DBF">
          <w:rPr>
            <w:rStyle w:val="a5"/>
            <w:sz w:val="28"/>
            <w:szCs w:val="28"/>
          </w:rPr>
          <w:t>@</w:t>
        </w:r>
        <w:r w:rsidRPr="002C6DBF">
          <w:rPr>
            <w:rStyle w:val="a5"/>
            <w:sz w:val="28"/>
            <w:szCs w:val="28"/>
            <w:lang w:val="en-US"/>
          </w:rPr>
          <w:t>raww</w:t>
        </w:r>
        <w:r w:rsidRPr="002C6DBF">
          <w:rPr>
            <w:rStyle w:val="a5"/>
            <w:sz w:val="28"/>
            <w:szCs w:val="28"/>
          </w:rPr>
          <w:t>.</w:t>
        </w:r>
        <w:r w:rsidRPr="002C6DBF">
          <w:rPr>
            <w:rStyle w:val="a5"/>
            <w:sz w:val="28"/>
            <w:szCs w:val="28"/>
            <w:lang w:val="en-US"/>
          </w:rPr>
          <w:t>ru</w:t>
        </w:r>
      </w:hyperlink>
      <w:r w:rsidRPr="00BD43DD">
        <w:rPr>
          <w:sz w:val="28"/>
          <w:szCs w:val="28"/>
        </w:rPr>
        <w:t xml:space="preserve">, </w:t>
      </w:r>
      <w:hyperlink r:id="rId11" w:history="1">
        <w:r w:rsidRPr="002C6DBF">
          <w:rPr>
            <w:rStyle w:val="a5"/>
            <w:sz w:val="28"/>
            <w:szCs w:val="28"/>
            <w:lang w:val="en-US"/>
          </w:rPr>
          <w:t>ead</w:t>
        </w:r>
        <w:r w:rsidRPr="00BD43DD">
          <w:rPr>
            <w:rStyle w:val="a5"/>
            <w:sz w:val="28"/>
            <w:szCs w:val="28"/>
          </w:rPr>
          <w:t>2000@</w:t>
        </w:r>
        <w:r w:rsidRPr="002C6DBF">
          <w:rPr>
            <w:rStyle w:val="a5"/>
            <w:sz w:val="28"/>
            <w:szCs w:val="28"/>
            <w:lang w:val="en-US"/>
          </w:rPr>
          <w:t>yandex</w:t>
        </w:r>
        <w:r w:rsidRPr="00BD43DD">
          <w:rPr>
            <w:rStyle w:val="a5"/>
            <w:sz w:val="28"/>
            <w:szCs w:val="28"/>
          </w:rPr>
          <w:t>.</w:t>
        </w:r>
        <w:r w:rsidRPr="002C6DBF">
          <w:rPr>
            <w:rStyle w:val="a5"/>
            <w:sz w:val="28"/>
            <w:szCs w:val="28"/>
            <w:lang w:val="en-US"/>
          </w:rPr>
          <w:t>ru</w:t>
        </w:r>
      </w:hyperlink>
    </w:p>
    <w:p w14:paraId="7AC3182E" w14:textId="77777777" w:rsidR="00BD43DD" w:rsidRDefault="00BD43DD" w:rsidP="00F07889">
      <w:pPr>
        <w:spacing w:line="360" w:lineRule="auto"/>
        <w:ind w:firstLine="567"/>
        <w:jc w:val="both"/>
        <w:rPr>
          <w:sz w:val="28"/>
          <w:szCs w:val="28"/>
        </w:rPr>
      </w:pPr>
    </w:p>
    <w:p w14:paraId="12DB3116" w14:textId="6F390A2F" w:rsidR="00504AF7" w:rsidRPr="00E76356" w:rsidRDefault="00504AF7" w:rsidP="00F078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BD43DD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л.</w:t>
      </w:r>
    </w:p>
    <w:p w14:paraId="1895A0AB" w14:textId="77777777" w:rsidR="00AD5D62" w:rsidRPr="002809FC" w:rsidRDefault="00AD5D62" w:rsidP="007B67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417672" w14:textId="77777777" w:rsidR="007B67FF" w:rsidRPr="002809FC" w:rsidRDefault="00206437" w:rsidP="007B67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09FC">
        <w:rPr>
          <w:sz w:val="28"/>
          <w:szCs w:val="28"/>
        </w:rPr>
        <w:t>И</w:t>
      </w:r>
      <w:r w:rsidR="00E52371" w:rsidRPr="002809FC">
        <w:rPr>
          <w:sz w:val="28"/>
          <w:szCs w:val="28"/>
        </w:rPr>
        <w:t>сполнительн</w:t>
      </w:r>
      <w:r w:rsidRPr="002809FC">
        <w:rPr>
          <w:sz w:val="28"/>
          <w:szCs w:val="28"/>
        </w:rPr>
        <w:t>ый</w:t>
      </w:r>
      <w:r w:rsidR="007B67FF" w:rsidRPr="002809FC">
        <w:rPr>
          <w:sz w:val="28"/>
          <w:szCs w:val="28"/>
        </w:rPr>
        <w:t xml:space="preserve"> директор              </w:t>
      </w:r>
      <w:r w:rsidRPr="002809FC">
        <w:rPr>
          <w:sz w:val="28"/>
          <w:szCs w:val="28"/>
        </w:rPr>
        <w:t xml:space="preserve">                </w:t>
      </w:r>
      <w:r w:rsidR="007B67FF" w:rsidRPr="002809FC">
        <w:rPr>
          <w:sz w:val="28"/>
          <w:szCs w:val="28"/>
        </w:rPr>
        <w:t xml:space="preserve"> </w:t>
      </w:r>
      <w:r w:rsidR="00E52371" w:rsidRPr="002809FC">
        <w:rPr>
          <w:sz w:val="28"/>
          <w:szCs w:val="28"/>
        </w:rPr>
        <w:t xml:space="preserve">         </w:t>
      </w:r>
      <w:r w:rsidR="00EF4417" w:rsidRPr="002809FC">
        <w:rPr>
          <w:sz w:val="28"/>
          <w:szCs w:val="28"/>
        </w:rPr>
        <w:t xml:space="preserve">           </w:t>
      </w:r>
      <w:r w:rsidR="00E52371" w:rsidRPr="002809FC">
        <w:rPr>
          <w:sz w:val="28"/>
          <w:szCs w:val="28"/>
        </w:rPr>
        <w:t xml:space="preserve">       </w:t>
      </w:r>
      <w:r w:rsidR="007B67FF" w:rsidRPr="002809FC">
        <w:rPr>
          <w:sz w:val="28"/>
          <w:szCs w:val="28"/>
        </w:rPr>
        <w:t xml:space="preserve">  </w:t>
      </w:r>
      <w:r w:rsidRPr="002809FC">
        <w:rPr>
          <w:sz w:val="28"/>
          <w:szCs w:val="28"/>
        </w:rPr>
        <w:t>Е.В. Довлатова</w:t>
      </w:r>
    </w:p>
    <w:p w14:paraId="7F8B94FA" w14:textId="7D17B416" w:rsidR="002E32EF" w:rsidRDefault="002E32EF" w:rsidP="007B67FF">
      <w:pPr>
        <w:rPr>
          <w:sz w:val="26"/>
          <w:szCs w:val="26"/>
        </w:rPr>
      </w:pPr>
    </w:p>
    <w:p w14:paraId="1164B9B7" w14:textId="77777777" w:rsidR="00232FB5" w:rsidRDefault="00232FB5" w:rsidP="007B67FF">
      <w:pPr>
        <w:rPr>
          <w:sz w:val="26"/>
          <w:szCs w:val="26"/>
        </w:rPr>
      </w:pPr>
    </w:p>
    <w:p w14:paraId="28DF3E52" w14:textId="25F17224" w:rsidR="00AD5D62" w:rsidRDefault="00AD5D62" w:rsidP="007B67FF">
      <w:pPr>
        <w:rPr>
          <w:sz w:val="26"/>
          <w:szCs w:val="26"/>
        </w:rPr>
      </w:pPr>
    </w:p>
    <w:p w14:paraId="3AB48387" w14:textId="3A26B194" w:rsidR="00504AF7" w:rsidRDefault="00504AF7" w:rsidP="007B67FF">
      <w:pPr>
        <w:rPr>
          <w:sz w:val="26"/>
          <w:szCs w:val="26"/>
        </w:rPr>
      </w:pPr>
    </w:p>
    <w:p w14:paraId="797744F1" w14:textId="6F9CCB02" w:rsidR="00504AF7" w:rsidRDefault="00504AF7" w:rsidP="007B67FF">
      <w:pPr>
        <w:rPr>
          <w:sz w:val="26"/>
          <w:szCs w:val="26"/>
        </w:rPr>
      </w:pPr>
    </w:p>
    <w:p w14:paraId="6D24F67F" w14:textId="3E116032" w:rsidR="00504AF7" w:rsidRDefault="00504AF7" w:rsidP="007B67FF">
      <w:pPr>
        <w:rPr>
          <w:sz w:val="26"/>
          <w:szCs w:val="26"/>
        </w:rPr>
      </w:pPr>
    </w:p>
    <w:p w14:paraId="3BA433F5" w14:textId="256A1705" w:rsidR="00504AF7" w:rsidRDefault="00504AF7" w:rsidP="007B67FF">
      <w:pPr>
        <w:rPr>
          <w:sz w:val="26"/>
          <w:szCs w:val="26"/>
        </w:rPr>
      </w:pPr>
    </w:p>
    <w:p w14:paraId="7201EC8F" w14:textId="4EDD30AB" w:rsidR="00504AF7" w:rsidRDefault="00504AF7" w:rsidP="007B67FF">
      <w:pPr>
        <w:rPr>
          <w:sz w:val="26"/>
          <w:szCs w:val="26"/>
        </w:rPr>
      </w:pPr>
    </w:p>
    <w:p w14:paraId="16A100BE" w14:textId="39A62CBA" w:rsidR="00504AF7" w:rsidRDefault="00504AF7" w:rsidP="007B67FF">
      <w:pPr>
        <w:rPr>
          <w:sz w:val="26"/>
          <w:szCs w:val="26"/>
        </w:rPr>
      </w:pPr>
    </w:p>
    <w:p w14:paraId="370E9BC9" w14:textId="467B3B0C" w:rsidR="00504AF7" w:rsidRDefault="00504AF7" w:rsidP="007B67FF">
      <w:pPr>
        <w:rPr>
          <w:sz w:val="26"/>
          <w:szCs w:val="26"/>
        </w:rPr>
      </w:pPr>
    </w:p>
    <w:p w14:paraId="63288547" w14:textId="248DDF1E" w:rsidR="00504AF7" w:rsidRDefault="00504AF7" w:rsidP="007B67FF">
      <w:pPr>
        <w:rPr>
          <w:sz w:val="26"/>
          <w:szCs w:val="26"/>
        </w:rPr>
      </w:pPr>
    </w:p>
    <w:p w14:paraId="71B55212" w14:textId="541A6404" w:rsidR="00504AF7" w:rsidRDefault="00504AF7" w:rsidP="007B67FF">
      <w:pPr>
        <w:rPr>
          <w:sz w:val="26"/>
          <w:szCs w:val="26"/>
        </w:rPr>
      </w:pPr>
    </w:p>
    <w:p w14:paraId="137BC173" w14:textId="0DB92402" w:rsidR="00504AF7" w:rsidRDefault="00504AF7" w:rsidP="007B67FF">
      <w:pPr>
        <w:rPr>
          <w:sz w:val="26"/>
          <w:szCs w:val="26"/>
        </w:rPr>
      </w:pPr>
    </w:p>
    <w:p w14:paraId="12A7224B" w14:textId="30DB4840" w:rsidR="00504AF7" w:rsidRDefault="00504AF7" w:rsidP="007B67FF">
      <w:pPr>
        <w:rPr>
          <w:sz w:val="26"/>
          <w:szCs w:val="26"/>
        </w:rPr>
      </w:pPr>
    </w:p>
    <w:p w14:paraId="676F9125" w14:textId="3E2026BC" w:rsidR="00504AF7" w:rsidRDefault="00504AF7" w:rsidP="007B67FF">
      <w:pPr>
        <w:rPr>
          <w:sz w:val="26"/>
          <w:szCs w:val="26"/>
        </w:rPr>
      </w:pPr>
    </w:p>
    <w:p w14:paraId="727AE285" w14:textId="77777777" w:rsidR="00504AF7" w:rsidRPr="00EF4417" w:rsidRDefault="00504AF7" w:rsidP="007B67FF">
      <w:pPr>
        <w:rPr>
          <w:sz w:val="26"/>
          <w:szCs w:val="26"/>
        </w:rPr>
      </w:pPr>
    </w:p>
    <w:p w14:paraId="1766A13D" w14:textId="7249DB64" w:rsidR="00504AF7" w:rsidRDefault="007B67FF">
      <w:pPr>
        <w:rPr>
          <w:sz w:val="20"/>
          <w:szCs w:val="26"/>
        </w:rPr>
      </w:pPr>
      <w:r w:rsidRPr="00EF4417">
        <w:rPr>
          <w:sz w:val="20"/>
          <w:szCs w:val="26"/>
        </w:rPr>
        <w:t>Эпштейн А.Д.</w:t>
      </w:r>
      <w:r w:rsidR="00EF4417">
        <w:rPr>
          <w:sz w:val="20"/>
          <w:szCs w:val="26"/>
        </w:rPr>
        <w:t xml:space="preserve"> </w:t>
      </w:r>
      <w:r w:rsidR="00D422BA" w:rsidRPr="00EF4417">
        <w:rPr>
          <w:sz w:val="20"/>
          <w:szCs w:val="26"/>
        </w:rPr>
        <w:t>(495) 055-23-17</w:t>
      </w:r>
      <w:r w:rsidRPr="00EF4417">
        <w:rPr>
          <w:sz w:val="20"/>
          <w:szCs w:val="26"/>
        </w:rPr>
        <w:t xml:space="preserve"> </w:t>
      </w:r>
    </w:p>
    <w:p w14:paraId="7EB7F549" w14:textId="416B88A8" w:rsidR="00C912D4" w:rsidRDefault="00C912D4">
      <w:pPr>
        <w:rPr>
          <w:sz w:val="20"/>
          <w:szCs w:val="26"/>
        </w:rPr>
      </w:pPr>
    </w:p>
    <w:p w14:paraId="20653C6B" w14:textId="77777777" w:rsidR="00BD43DD" w:rsidRDefault="00BD43DD" w:rsidP="00504AF7">
      <w:pPr>
        <w:jc w:val="right"/>
        <w:rPr>
          <w:bCs/>
          <w:sz w:val="28"/>
          <w:szCs w:val="28"/>
        </w:rPr>
        <w:sectPr w:rsidR="00BD43DD" w:rsidSect="00504AF7">
          <w:pgSz w:w="11906" w:h="16838" w:code="9"/>
          <w:pgMar w:top="567" w:right="851" w:bottom="1134" w:left="1701" w:header="397" w:footer="397" w:gutter="0"/>
          <w:cols w:space="708"/>
          <w:titlePg/>
          <w:docGrid w:linePitch="360"/>
        </w:sectPr>
      </w:pPr>
    </w:p>
    <w:p w14:paraId="69BD6D37" w14:textId="77777777" w:rsidR="00504AF7" w:rsidRDefault="00504AF7" w:rsidP="00504A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едложения</w:t>
      </w:r>
    </w:p>
    <w:p w14:paraId="2313B431" w14:textId="3AB38018" w:rsidR="00504AF7" w:rsidRPr="00BD43DD" w:rsidRDefault="00504AF7" w:rsidP="00504AF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BD43DD" w:rsidRPr="00BD43DD">
        <w:rPr>
          <w:b/>
          <w:bCs/>
          <w:sz w:val="28"/>
          <w:szCs w:val="28"/>
        </w:rPr>
        <w:t>разработке и актуализации сводов правил на 2021 год</w:t>
      </w:r>
    </w:p>
    <w:p w14:paraId="45F49424" w14:textId="77777777" w:rsidR="00504AF7" w:rsidRDefault="00504AF7" w:rsidP="00504AF7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tbl>
      <w:tblPr>
        <w:tblStyle w:val="af3"/>
        <w:tblW w:w="15417" w:type="dxa"/>
        <w:tblLook w:val="04A0" w:firstRow="1" w:lastRow="0" w:firstColumn="1" w:lastColumn="0" w:noHBand="0" w:noVBand="1"/>
      </w:tblPr>
      <w:tblGrid>
        <w:gridCol w:w="534"/>
        <w:gridCol w:w="7229"/>
        <w:gridCol w:w="7654"/>
      </w:tblGrid>
      <w:tr w:rsidR="00BD43DD" w14:paraId="117C2921" w14:textId="77777777" w:rsidTr="00CC0C33">
        <w:tc>
          <w:tcPr>
            <w:tcW w:w="534" w:type="dxa"/>
          </w:tcPr>
          <w:p w14:paraId="43B4B067" w14:textId="29BA86DD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05E02A93" w14:textId="76F216FE" w:rsidR="00BD43DD" w:rsidRPr="00BD43DD" w:rsidRDefault="00CC0C33" w:rsidP="00BD43DD">
            <w:pPr>
              <w:jc w:val="both"/>
              <w:rPr>
                <w:sz w:val="28"/>
                <w:szCs w:val="28"/>
              </w:rPr>
            </w:pPr>
            <w:r w:rsidRPr="00BD43DD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BD43DD">
              <w:rPr>
                <w:sz w:val="28"/>
                <w:szCs w:val="28"/>
              </w:rPr>
              <w:t>свода правил</w:t>
            </w:r>
          </w:p>
        </w:tc>
        <w:tc>
          <w:tcPr>
            <w:tcW w:w="7654" w:type="dxa"/>
          </w:tcPr>
          <w:p w14:paraId="03CE0400" w14:textId="77777777" w:rsidR="00BD43DD" w:rsidRDefault="00BD43DD" w:rsidP="00504AF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D43DD" w14:paraId="08A5216C" w14:textId="77777777" w:rsidTr="00CC0C33">
        <w:tc>
          <w:tcPr>
            <w:tcW w:w="534" w:type="dxa"/>
          </w:tcPr>
          <w:p w14:paraId="63428225" w14:textId="73D4A66C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0987B743" w14:textId="165512FD" w:rsidR="00BD43DD" w:rsidRPr="00CC0C33" w:rsidRDefault="00CC0C33" w:rsidP="00BD4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р</w:t>
            </w:r>
            <w:r w:rsidRPr="00CC0C33">
              <w:rPr>
                <w:sz w:val="28"/>
                <w:szCs w:val="28"/>
              </w:rPr>
              <w:t>азработчик</w:t>
            </w:r>
          </w:p>
        </w:tc>
        <w:tc>
          <w:tcPr>
            <w:tcW w:w="7654" w:type="dxa"/>
          </w:tcPr>
          <w:p w14:paraId="368E3572" w14:textId="77777777" w:rsidR="00BD43DD" w:rsidRDefault="00BD43DD" w:rsidP="00504AF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D43DD" w14:paraId="45D447B4" w14:textId="77777777" w:rsidTr="00CC0C33">
        <w:tc>
          <w:tcPr>
            <w:tcW w:w="534" w:type="dxa"/>
          </w:tcPr>
          <w:p w14:paraId="41FFD8E4" w14:textId="40016AC8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0F308690" w14:textId="20F23A95" w:rsidR="00BD43DD" w:rsidRPr="00CC0C33" w:rsidRDefault="00CC0C33" w:rsidP="00BD4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</w:t>
            </w:r>
            <w:r w:rsidRPr="00CC0C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CC0C33">
              <w:rPr>
                <w:sz w:val="28"/>
                <w:szCs w:val="28"/>
              </w:rPr>
              <w:t>сточник</w:t>
            </w:r>
            <w:r>
              <w:rPr>
                <w:sz w:val="28"/>
                <w:szCs w:val="28"/>
              </w:rPr>
              <w:t xml:space="preserve"> </w:t>
            </w:r>
            <w:r w:rsidRPr="00CC0C33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7654" w:type="dxa"/>
          </w:tcPr>
          <w:p w14:paraId="53A6ECB9" w14:textId="77777777" w:rsidR="00BD43DD" w:rsidRDefault="00BD43DD" w:rsidP="00504AF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D43DD" w:rsidRPr="00BD43DD" w14:paraId="0C671935" w14:textId="77777777" w:rsidTr="00CC0C33">
        <w:tc>
          <w:tcPr>
            <w:tcW w:w="534" w:type="dxa"/>
          </w:tcPr>
          <w:p w14:paraId="7BCF9DB4" w14:textId="116A4391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66E1F002" w14:textId="709863E2" w:rsidR="00BD43DD" w:rsidRPr="00BD43DD" w:rsidRDefault="00CC0C33" w:rsidP="00504AF7">
            <w:pPr>
              <w:jc w:val="both"/>
              <w:rPr>
                <w:sz w:val="28"/>
                <w:szCs w:val="28"/>
              </w:rPr>
            </w:pPr>
            <w:r w:rsidRPr="00CC0C33">
              <w:rPr>
                <w:sz w:val="28"/>
                <w:szCs w:val="28"/>
              </w:rPr>
              <w:t xml:space="preserve">Обоснование </w:t>
            </w:r>
            <w:r w:rsidR="00BD43DD" w:rsidRPr="00CC0C33">
              <w:rPr>
                <w:sz w:val="28"/>
                <w:szCs w:val="28"/>
              </w:rPr>
              <w:t>необходимости разработки, пересмотра, изменения свода правил;</w:t>
            </w:r>
          </w:p>
        </w:tc>
        <w:tc>
          <w:tcPr>
            <w:tcW w:w="7654" w:type="dxa"/>
          </w:tcPr>
          <w:p w14:paraId="04C1730B" w14:textId="77777777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</w:p>
        </w:tc>
      </w:tr>
      <w:tr w:rsidR="00BD43DD" w:rsidRPr="00BD43DD" w14:paraId="5F44E5B0" w14:textId="77777777" w:rsidTr="00CC0C33">
        <w:tc>
          <w:tcPr>
            <w:tcW w:w="534" w:type="dxa"/>
          </w:tcPr>
          <w:p w14:paraId="6A3EC02C" w14:textId="34AEBB0A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045F417D" w14:textId="7DC849B5" w:rsidR="00BD43DD" w:rsidRPr="00BD43DD" w:rsidRDefault="00CC0C33" w:rsidP="00504AF7">
            <w:pPr>
              <w:jc w:val="both"/>
              <w:rPr>
                <w:sz w:val="28"/>
                <w:szCs w:val="28"/>
              </w:rPr>
            </w:pPr>
            <w:r w:rsidRPr="00CC0C33">
              <w:rPr>
                <w:sz w:val="28"/>
                <w:szCs w:val="28"/>
              </w:rPr>
              <w:t xml:space="preserve">Характеристика </w:t>
            </w:r>
            <w:r w:rsidR="00BD43DD" w:rsidRPr="00CC0C33">
              <w:rPr>
                <w:sz w:val="28"/>
                <w:szCs w:val="28"/>
              </w:rPr>
              <w:t>объекта нормирования;</w:t>
            </w:r>
          </w:p>
        </w:tc>
        <w:tc>
          <w:tcPr>
            <w:tcW w:w="7654" w:type="dxa"/>
          </w:tcPr>
          <w:p w14:paraId="5560024B" w14:textId="77777777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</w:p>
        </w:tc>
      </w:tr>
      <w:tr w:rsidR="00BD43DD" w:rsidRPr="00BD43DD" w14:paraId="742A3621" w14:textId="77777777" w:rsidTr="00CC0C33">
        <w:tc>
          <w:tcPr>
            <w:tcW w:w="534" w:type="dxa"/>
          </w:tcPr>
          <w:p w14:paraId="712C8719" w14:textId="2E4A2C4D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7EDCEB5C" w14:textId="3919316C" w:rsidR="00BD43DD" w:rsidRPr="00CC0C33" w:rsidRDefault="00CC0C33" w:rsidP="00CC0C33">
            <w:pPr>
              <w:jc w:val="both"/>
              <w:rPr>
                <w:sz w:val="28"/>
                <w:szCs w:val="28"/>
              </w:rPr>
            </w:pPr>
            <w:r w:rsidRPr="00CC0C33">
              <w:rPr>
                <w:sz w:val="28"/>
                <w:szCs w:val="28"/>
              </w:rPr>
              <w:t xml:space="preserve">Цель </w:t>
            </w:r>
            <w:r w:rsidR="00BD43DD" w:rsidRPr="00CC0C33">
              <w:rPr>
                <w:sz w:val="28"/>
                <w:szCs w:val="28"/>
              </w:rPr>
              <w:t>разработки, пересмотра, изменения свода правил;</w:t>
            </w:r>
          </w:p>
          <w:p w14:paraId="5447B514" w14:textId="77777777" w:rsidR="00BD43DD" w:rsidRPr="00BD43DD" w:rsidRDefault="00BD43DD" w:rsidP="00CC0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5DFAA8CA" w14:textId="77777777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</w:p>
        </w:tc>
      </w:tr>
      <w:tr w:rsidR="00BD43DD" w:rsidRPr="00BD43DD" w14:paraId="5D74178D" w14:textId="77777777" w:rsidTr="00CC0C33">
        <w:tc>
          <w:tcPr>
            <w:tcW w:w="534" w:type="dxa"/>
          </w:tcPr>
          <w:p w14:paraId="126B8DA5" w14:textId="6E924C41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14:paraId="4325BDF2" w14:textId="1C84A7FC" w:rsidR="00BD43DD" w:rsidRPr="00BD43DD" w:rsidRDefault="00CC0C33" w:rsidP="00504AF7">
            <w:pPr>
              <w:jc w:val="both"/>
              <w:rPr>
                <w:sz w:val="28"/>
                <w:szCs w:val="28"/>
              </w:rPr>
            </w:pPr>
            <w:r w:rsidRPr="00CC0C33">
              <w:rPr>
                <w:sz w:val="28"/>
                <w:szCs w:val="28"/>
              </w:rPr>
              <w:t xml:space="preserve">Данные </w:t>
            </w:r>
            <w:r w:rsidR="00BD43DD" w:rsidRPr="00CC0C33">
              <w:rPr>
                <w:sz w:val="28"/>
                <w:szCs w:val="28"/>
              </w:rPr>
              <w:t>о внедрении передовых технологий;</w:t>
            </w:r>
          </w:p>
        </w:tc>
        <w:tc>
          <w:tcPr>
            <w:tcW w:w="7654" w:type="dxa"/>
          </w:tcPr>
          <w:p w14:paraId="19F4BFF0" w14:textId="77777777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</w:p>
        </w:tc>
      </w:tr>
      <w:tr w:rsidR="00BD43DD" w:rsidRPr="00BD43DD" w14:paraId="02C1E933" w14:textId="77777777" w:rsidTr="00CC0C33">
        <w:tc>
          <w:tcPr>
            <w:tcW w:w="534" w:type="dxa"/>
          </w:tcPr>
          <w:p w14:paraId="49B8735C" w14:textId="7D8441FC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14:paraId="442E62EB" w14:textId="7309B40F" w:rsidR="00BD43DD" w:rsidRPr="00BD43DD" w:rsidRDefault="00CC0C33" w:rsidP="00504AF7">
            <w:pPr>
              <w:jc w:val="both"/>
              <w:rPr>
                <w:sz w:val="28"/>
                <w:szCs w:val="28"/>
              </w:rPr>
            </w:pPr>
            <w:r w:rsidRPr="00CC0C33">
              <w:rPr>
                <w:sz w:val="28"/>
                <w:szCs w:val="28"/>
              </w:rPr>
              <w:t xml:space="preserve">Обоснование </w:t>
            </w:r>
            <w:r w:rsidR="00BD43DD" w:rsidRPr="00CC0C33">
              <w:rPr>
                <w:sz w:val="28"/>
                <w:szCs w:val="28"/>
              </w:rPr>
              <w:t>исключения устаревших материалов и технологий;</w:t>
            </w:r>
          </w:p>
        </w:tc>
        <w:tc>
          <w:tcPr>
            <w:tcW w:w="7654" w:type="dxa"/>
          </w:tcPr>
          <w:p w14:paraId="4295AAB0" w14:textId="77777777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</w:p>
        </w:tc>
      </w:tr>
      <w:tr w:rsidR="00BD43DD" w:rsidRPr="00BD43DD" w14:paraId="0901C1F4" w14:textId="77777777" w:rsidTr="00CC0C33">
        <w:tc>
          <w:tcPr>
            <w:tcW w:w="534" w:type="dxa"/>
          </w:tcPr>
          <w:p w14:paraId="641BF309" w14:textId="55E461CC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14:paraId="1F47923D" w14:textId="4FF20566" w:rsidR="00BD43DD" w:rsidRPr="00BD43DD" w:rsidRDefault="00CC0C33" w:rsidP="00504AF7">
            <w:pPr>
              <w:jc w:val="both"/>
              <w:rPr>
                <w:sz w:val="28"/>
                <w:szCs w:val="28"/>
              </w:rPr>
            </w:pPr>
            <w:r w:rsidRPr="00CC0C33">
              <w:rPr>
                <w:sz w:val="28"/>
                <w:szCs w:val="28"/>
              </w:rPr>
              <w:t xml:space="preserve">Наличие </w:t>
            </w:r>
            <w:r w:rsidR="00BD43DD" w:rsidRPr="00CC0C33">
              <w:rPr>
                <w:sz w:val="28"/>
                <w:szCs w:val="28"/>
              </w:rPr>
              <w:t>научно-исследовательских и опытно-конструкторских работ в этой области;</w:t>
            </w:r>
          </w:p>
        </w:tc>
        <w:tc>
          <w:tcPr>
            <w:tcW w:w="7654" w:type="dxa"/>
          </w:tcPr>
          <w:p w14:paraId="17C20335" w14:textId="77777777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</w:p>
        </w:tc>
      </w:tr>
      <w:tr w:rsidR="00BD43DD" w:rsidRPr="00BD43DD" w14:paraId="304CA2FE" w14:textId="77777777" w:rsidTr="00CC0C33">
        <w:tc>
          <w:tcPr>
            <w:tcW w:w="534" w:type="dxa"/>
          </w:tcPr>
          <w:p w14:paraId="237A5BE0" w14:textId="3588B5B0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14:paraId="282356A0" w14:textId="62ACB27B" w:rsidR="00BD43DD" w:rsidRPr="00BD43DD" w:rsidRDefault="00CC0C33" w:rsidP="00504AF7">
            <w:pPr>
              <w:jc w:val="both"/>
              <w:rPr>
                <w:sz w:val="28"/>
                <w:szCs w:val="28"/>
              </w:rPr>
            </w:pPr>
            <w:r w:rsidRPr="00CC0C33">
              <w:rPr>
                <w:sz w:val="28"/>
                <w:szCs w:val="28"/>
              </w:rPr>
              <w:t xml:space="preserve">Опыт </w:t>
            </w:r>
            <w:r w:rsidR="00BD43DD" w:rsidRPr="00CC0C33">
              <w:rPr>
                <w:sz w:val="28"/>
                <w:szCs w:val="28"/>
              </w:rPr>
              <w:t>проектирования</w:t>
            </w:r>
          </w:p>
        </w:tc>
        <w:tc>
          <w:tcPr>
            <w:tcW w:w="7654" w:type="dxa"/>
          </w:tcPr>
          <w:p w14:paraId="6EBEFF14" w14:textId="77777777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</w:p>
        </w:tc>
      </w:tr>
      <w:tr w:rsidR="00BD43DD" w:rsidRPr="00BD43DD" w14:paraId="5DA91E40" w14:textId="77777777" w:rsidTr="00CC0C33">
        <w:tc>
          <w:tcPr>
            <w:tcW w:w="534" w:type="dxa"/>
          </w:tcPr>
          <w:p w14:paraId="0715C65D" w14:textId="58AEEDF6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14:paraId="69679A53" w14:textId="02E1C4AA" w:rsidR="00BD43DD" w:rsidRPr="00BD43DD" w:rsidRDefault="00CC0C33" w:rsidP="00504AF7">
            <w:pPr>
              <w:jc w:val="both"/>
              <w:rPr>
                <w:sz w:val="28"/>
                <w:szCs w:val="28"/>
              </w:rPr>
            </w:pPr>
            <w:r w:rsidRPr="00CC0C33">
              <w:rPr>
                <w:sz w:val="28"/>
                <w:szCs w:val="28"/>
              </w:rPr>
              <w:t xml:space="preserve">Наличие </w:t>
            </w:r>
            <w:r w:rsidR="00BD43DD" w:rsidRPr="00CC0C33">
              <w:rPr>
                <w:sz w:val="28"/>
                <w:szCs w:val="28"/>
              </w:rPr>
              <w:t>нормативно-технических документов (инструкции, своды правил и т.п.)</w:t>
            </w:r>
          </w:p>
        </w:tc>
        <w:tc>
          <w:tcPr>
            <w:tcW w:w="7654" w:type="dxa"/>
          </w:tcPr>
          <w:p w14:paraId="4698595D" w14:textId="77777777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</w:p>
        </w:tc>
      </w:tr>
      <w:tr w:rsidR="00BD43DD" w:rsidRPr="00BD43DD" w14:paraId="25947A7B" w14:textId="77777777" w:rsidTr="00CC0C33">
        <w:tc>
          <w:tcPr>
            <w:tcW w:w="534" w:type="dxa"/>
          </w:tcPr>
          <w:p w14:paraId="3BFA5272" w14:textId="49EBEC14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14:paraId="7C22EE84" w14:textId="28368CB5" w:rsidR="00BD43DD" w:rsidRPr="00CC0C33" w:rsidRDefault="00CC0C33" w:rsidP="00CC0C33">
            <w:pPr>
              <w:jc w:val="both"/>
              <w:rPr>
                <w:sz w:val="28"/>
                <w:szCs w:val="28"/>
              </w:rPr>
            </w:pPr>
            <w:r w:rsidRPr="00CC0C33">
              <w:rPr>
                <w:sz w:val="28"/>
                <w:szCs w:val="28"/>
              </w:rPr>
              <w:t xml:space="preserve">Наличие </w:t>
            </w:r>
            <w:r w:rsidR="00BD43DD" w:rsidRPr="00CC0C33">
              <w:rPr>
                <w:sz w:val="28"/>
                <w:szCs w:val="28"/>
              </w:rPr>
              <w:t>и анализ международных нормативно-технических документов соответствующей тематики, возможность и целесообразность их применения при</w:t>
            </w:r>
            <w:r w:rsidR="00BD43DD" w:rsidRPr="00CC0C33">
              <w:rPr>
                <w:sz w:val="28"/>
                <w:szCs w:val="28"/>
              </w:rPr>
              <w:t xml:space="preserve"> </w:t>
            </w:r>
            <w:r w:rsidR="00BD43DD" w:rsidRPr="00CC0C33">
              <w:rPr>
                <w:sz w:val="28"/>
                <w:szCs w:val="28"/>
              </w:rPr>
              <w:t>разработке, пересмотре, изменении свода правил</w:t>
            </w:r>
          </w:p>
          <w:p w14:paraId="0D39A70D" w14:textId="699806D1" w:rsidR="00BD43DD" w:rsidRPr="00BD43DD" w:rsidRDefault="00BD43DD" w:rsidP="00CC0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77CA43B5" w14:textId="77777777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</w:p>
        </w:tc>
      </w:tr>
      <w:tr w:rsidR="00BD43DD" w:rsidRPr="00BD43DD" w14:paraId="130D8A10" w14:textId="77777777" w:rsidTr="00CC0C33">
        <w:tc>
          <w:tcPr>
            <w:tcW w:w="534" w:type="dxa"/>
          </w:tcPr>
          <w:p w14:paraId="4C2B8099" w14:textId="7ACCA2D0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14:paraId="3BF14519" w14:textId="29D1AF9B" w:rsidR="00BD43DD" w:rsidRPr="00BD43DD" w:rsidRDefault="00CC0C33" w:rsidP="00504AF7">
            <w:pPr>
              <w:jc w:val="both"/>
              <w:rPr>
                <w:sz w:val="28"/>
                <w:szCs w:val="28"/>
              </w:rPr>
            </w:pPr>
            <w:r w:rsidRPr="00CC0C33">
              <w:rPr>
                <w:sz w:val="28"/>
                <w:szCs w:val="28"/>
              </w:rPr>
              <w:t xml:space="preserve">Структура </w:t>
            </w:r>
            <w:r w:rsidR="00BD43DD" w:rsidRPr="00CC0C33">
              <w:rPr>
                <w:sz w:val="28"/>
                <w:szCs w:val="28"/>
              </w:rPr>
              <w:t>(содержание) свода правил</w:t>
            </w:r>
          </w:p>
        </w:tc>
        <w:tc>
          <w:tcPr>
            <w:tcW w:w="7654" w:type="dxa"/>
          </w:tcPr>
          <w:p w14:paraId="31F4AFEB" w14:textId="77777777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</w:p>
        </w:tc>
      </w:tr>
      <w:tr w:rsidR="00BD43DD" w:rsidRPr="00BD43DD" w14:paraId="54037D01" w14:textId="77777777" w:rsidTr="00CC0C33">
        <w:tc>
          <w:tcPr>
            <w:tcW w:w="534" w:type="dxa"/>
          </w:tcPr>
          <w:p w14:paraId="09764A6D" w14:textId="178F06D1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14:paraId="1A11FD6F" w14:textId="1DC52C1A" w:rsidR="00BD43DD" w:rsidRPr="00BD43DD" w:rsidRDefault="00CC0C33" w:rsidP="00504AF7">
            <w:pPr>
              <w:jc w:val="both"/>
              <w:rPr>
                <w:sz w:val="28"/>
                <w:szCs w:val="28"/>
              </w:rPr>
            </w:pPr>
            <w:r w:rsidRPr="00CC0C33">
              <w:rPr>
                <w:sz w:val="28"/>
                <w:szCs w:val="28"/>
              </w:rPr>
              <w:t xml:space="preserve">Ожидаемая </w:t>
            </w:r>
            <w:r w:rsidR="00BD43DD" w:rsidRPr="00CC0C33">
              <w:rPr>
                <w:sz w:val="28"/>
                <w:szCs w:val="28"/>
              </w:rPr>
              <w:t>экономическая и социальная эффективность от внедрения, предлагаемого к разработке, пересмотру, изменению свода правил</w:t>
            </w:r>
          </w:p>
        </w:tc>
        <w:tc>
          <w:tcPr>
            <w:tcW w:w="7654" w:type="dxa"/>
          </w:tcPr>
          <w:p w14:paraId="3F3449E4" w14:textId="77777777" w:rsidR="00BD43DD" w:rsidRPr="00BD43DD" w:rsidRDefault="00BD43DD" w:rsidP="00504AF7">
            <w:pPr>
              <w:jc w:val="both"/>
              <w:rPr>
                <w:sz w:val="28"/>
                <w:szCs w:val="28"/>
              </w:rPr>
            </w:pPr>
          </w:p>
        </w:tc>
      </w:tr>
    </w:tbl>
    <w:p w14:paraId="7A4C8E16" w14:textId="4201F715" w:rsidR="00BD43DD" w:rsidRPr="00BD43DD" w:rsidRDefault="00BD43DD" w:rsidP="00BD43DD">
      <w:pPr>
        <w:autoSpaceDE w:val="0"/>
        <w:autoSpaceDN w:val="0"/>
        <w:adjustRightInd w:val="0"/>
        <w:rPr>
          <w:sz w:val="28"/>
          <w:szCs w:val="28"/>
        </w:rPr>
      </w:pPr>
    </w:p>
    <w:sectPr w:rsidR="00BD43DD" w:rsidRPr="00BD43DD" w:rsidSect="00BD43DD">
      <w:pgSz w:w="16838" w:h="11906" w:orient="landscape" w:code="9"/>
      <w:pgMar w:top="851" w:right="1134" w:bottom="1701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6D896" w14:textId="77777777" w:rsidR="00CD24D2" w:rsidRDefault="00CD24D2">
      <w:r>
        <w:separator/>
      </w:r>
    </w:p>
  </w:endnote>
  <w:endnote w:type="continuationSeparator" w:id="0">
    <w:p w14:paraId="2F7D5AC6" w14:textId="77777777" w:rsidR="00CD24D2" w:rsidRDefault="00CD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1B4A1" w14:textId="77777777" w:rsidR="00CD24D2" w:rsidRDefault="00CD24D2">
      <w:r>
        <w:separator/>
      </w:r>
    </w:p>
  </w:footnote>
  <w:footnote w:type="continuationSeparator" w:id="0">
    <w:p w14:paraId="15A5A1F6" w14:textId="77777777" w:rsidR="00CD24D2" w:rsidRDefault="00CD2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8083044"/>
    <w:lvl w:ilvl="0" w:tplc="078A9D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000004"/>
    <w:multiLevelType w:val="hybridMultilevel"/>
    <w:tmpl w:val="A9CA3BCA"/>
    <w:lvl w:ilvl="0" w:tplc="321EF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5"/>
    <w:multiLevelType w:val="hybridMultilevel"/>
    <w:tmpl w:val="6128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6"/>
    <w:multiLevelType w:val="hybridMultilevel"/>
    <w:tmpl w:val="AAF62CFE"/>
    <w:lvl w:ilvl="0" w:tplc="AB88E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7"/>
    <w:multiLevelType w:val="hybridMultilevel"/>
    <w:tmpl w:val="F84AC9C2"/>
    <w:lvl w:ilvl="0" w:tplc="CE66B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F822F05C"/>
    <w:lvl w:ilvl="0" w:tplc="800E11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9A1CB7"/>
    <w:multiLevelType w:val="hybridMultilevel"/>
    <w:tmpl w:val="162C05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5E26725"/>
    <w:multiLevelType w:val="hybridMultilevel"/>
    <w:tmpl w:val="8B1C1B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6D3008"/>
    <w:multiLevelType w:val="hybridMultilevel"/>
    <w:tmpl w:val="A2287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A51851"/>
    <w:multiLevelType w:val="hybridMultilevel"/>
    <w:tmpl w:val="340295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6C10CBE"/>
    <w:multiLevelType w:val="hybridMultilevel"/>
    <w:tmpl w:val="EC2C05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E2D547C"/>
    <w:multiLevelType w:val="hybridMultilevel"/>
    <w:tmpl w:val="AB38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32F16"/>
    <w:multiLevelType w:val="hybridMultilevel"/>
    <w:tmpl w:val="D5A225B6"/>
    <w:lvl w:ilvl="0" w:tplc="041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47230"/>
    <w:multiLevelType w:val="hybridMultilevel"/>
    <w:tmpl w:val="AF5837AC"/>
    <w:lvl w:ilvl="0" w:tplc="0CBE29C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C36E1D"/>
    <w:multiLevelType w:val="hybridMultilevel"/>
    <w:tmpl w:val="93D8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98"/>
    <w:rsid w:val="000006B6"/>
    <w:rsid w:val="000267AE"/>
    <w:rsid w:val="0004644B"/>
    <w:rsid w:val="000501BB"/>
    <w:rsid w:val="0005215A"/>
    <w:rsid w:val="0005250D"/>
    <w:rsid w:val="00052FFF"/>
    <w:rsid w:val="000562B2"/>
    <w:rsid w:val="00056AEB"/>
    <w:rsid w:val="00057A1F"/>
    <w:rsid w:val="000654BE"/>
    <w:rsid w:val="00066D5F"/>
    <w:rsid w:val="00074538"/>
    <w:rsid w:val="00077CAB"/>
    <w:rsid w:val="000902DA"/>
    <w:rsid w:val="00094B06"/>
    <w:rsid w:val="000A0FA6"/>
    <w:rsid w:val="000A3D9D"/>
    <w:rsid w:val="000B1A6F"/>
    <w:rsid w:val="000B5D1F"/>
    <w:rsid w:val="000B7FDC"/>
    <w:rsid w:val="000E66EF"/>
    <w:rsid w:val="000E695F"/>
    <w:rsid w:val="00101F0F"/>
    <w:rsid w:val="00104BB6"/>
    <w:rsid w:val="00105686"/>
    <w:rsid w:val="00110CC1"/>
    <w:rsid w:val="00116C06"/>
    <w:rsid w:val="001246F6"/>
    <w:rsid w:val="00124ACD"/>
    <w:rsid w:val="00126D87"/>
    <w:rsid w:val="001311E0"/>
    <w:rsid w:val="00145D6B"/>
    <w:rsid w:val="00147E30"/>
    <w:rsid w:val="00160D73"/>
    <w:rsid w:val="00163ED9"/>
    <w:rsid w:val="00184EBE"/>
    <w:rsid w:val="001864BE"/>
    <w:rsid w:val="001A68F3"/>
    <w:rsid w:val="001C3A4A"/>
    <w:rsid w:val="001E1400"/>
    <w:rsid w:val="00206437"/>
    <w:rsid w:val="002070EA"/>
    <w:rsid w:val="0021000C"/>
    <w:rsid w:val="0021718B"/>
    <w:rsid w:val="00221DEB"/>
    <w:rsid w:val="00224DAE"/>
    <w:rsid w:val="00225E45"/>
    <w:rsid w:val="0023254A"/>
    <w:rsid w:val="00232FB5"/>
    <w:rsid w:val="00240E1F"/>
    <w:rsid w:val="00244E9D"/>
    <w:rsid w:val="002602A8"/>
    <w:rsid w:val="002614A4"/>
    <w:rsid w:val="00266842"/>
    <w:rsid w:val="002711F4"/>
    <w:rsid w:val="002809FC"/>
    <w:rsid w:val="002851C4"/>
    <w:rsid w:val="00285784"/>
    <w:rsid w:val="00294225"/>
    <w:rsid w:val="002A24A2"/>
    <w:rsid w:val="002A6898"/>
    <w:rsid w:val="002B6F2D"/>
    <w:rsid w:val="002E318C"/>
    <w:rsid w:val="002E32EF"/>
    <w:rsid w:val="002E6122"/>
    <w:rsid w:val="002E6C35"/>
    <w:rsid w:val="002E7A70"/>
    <w:rsid w:val="002F26F9"/>
    <w:rsid w:val="0030431F"/>
    <w:rsid w:val="003169E0"/>
    <w:rsid w:val="00325E69"/>
    <w:rsid w:val="00352D4B"/>
    <w:rsid w:val="0036166D"/>
    <w:rsid w:val="00363882"/>
    <w:rsid w:val="00373459"/>
    <w:rsid w:val="00377D77"/>
    <w:rsid w:val="00385155"/>
    <w:rsid w:val="003914ED"/>
    <w:rsid w:val="0039458F"/>
    <w:rsid w:val="003A5C4F"/>
    <w:rsid w:val="003A7B1D"/>
    <w:rsid w:val="003B0DA3"/>
    <w:rsid w:val="003B7325"/>
    <w:rsid w:val="003C1B59"/>
    <w:rsid w:val="003C5031"/>
    <w:rsid w:val="003C56CF"/>
    <w:rsid w:val="003C7AB4"/>
    <w:rsid w:val="003D2FB3"/>
    <w:rsid w:val="003D413D"/>
    <w:rsid w:val="003E4364"/>
    <w:rsid w:val="003F3EC3"/>
    <w:rsid w:val="004007E5"/>
    <w:rsid w:val="0040630A"/>
    <w:rsid w:val="0041235B"/>
    <w:rsid w:val="00414632"/>
    <w:rsid w:val="00417751"/>
    <w:rsid w:val="00421326"/>
    <w:rsid w:val="00442268"/>
    <w:rsid w:val="004523ED"/>
    <w:rsid w:val="0045362B"/>
    <w:rsid w:val="00463B09"/>
    <w:rsid w:val="00487657"/>
    <w:rsid w:val="004947D6"/>
    <w:rsid w:val="00494ECE"/>
    <w:rsid w:val="00497886"/>
    <w:rsid w:val="004A1217"/>
    <w:rsid w:val="004A1782"/>
    <w:rsid w:val="004A27C9"/>
    <w:rsid w:val="004A6543"/>
    <w:rsid w:val="004B3DC1"/>
    <w:rsid w:val="004C34AD"/>
    <w:rsid w:val="004D3B0C"/>
    <w:rsid w:val="004D5831"/>
    <w:rsid w:val="004D6FA4"/>
    <w:rsid w:val="004E0E7B"/>
    <w:rsid w:val="004F5500"/>
    <w:rsid w:val="004F7DA5"/>
    <w:rsid w:val="00504AF7"/>
    <w:rsid w:val="00507034"/>
    <w:rsid w:val="00521C3C"/>
    <w:rsid w:val="00522131"/>
    <w:rsid w:val="00544CD8"/>
    <w:rsid w:val="0054517D"/>
    <w:rsid w:val="005505E1"/>
    <w:rsid w:val="00551F80"/>
    <w:rsid w:val="0056159B"/>
    <w:rsid w:val="00585707"/>
    <w:rsid w:val="005977D7"/>
    <w:rsid w:val="005C188F"/>
    <w:rsid w:val="005D2484"/>
    <w:rsid w:val="005D27F4"/>
    <w:rsid w:val="005D6641"/>
    <w:rsid w:val="005D6C7B"/>
    <w:rsid w:val="005E0216"/>
    <w:rsid w:val="005E3995"/>
    <w:rsid w:val="005F091C"/>
    <w:rsid w:val="00600E52"/>
    <w:rsid w:val="00611F38"/>
    <w:rsid w:val="00612502"/>
    <w:rsid w:val="00612C03"/>
    <w:rsid w:val="00630B05"/>
    <w:rsid w:val="006318E2"/>
    <w:rsid w:val="006411F6"/>
    <w:rsid w:val="00643B3A"/>
    <w:rsid w:val="006457E6"/>
    <w:rsid w:val="00646A33"/>
    <w:rsid w:val="00663B7D"/>
    <w:rsid w:val="00663C14"/>
    <w:rsid w:val="006641A9"/>
    <w:rsid w:val="006656BA"/>
    <w:rsid w:val="00667F81"/>
    <w:rsid w:val="00670A7B"/>
    <w:rsid w:val="00673DDC"/>
    <w:rsid w:val="0068750F"/>
    <w:rsid w:val="0069386F"/>
    <w:rsid w:val="0069589F"/>
    <w:rsid w:val="006A5F14"/>
    <w:rsid w:val="006D39C0"/>
    <w:rsid w:val="006E27D2"/>
    <w:rsid w:val="006F168E"/>
    <w:rsid w:val="006F3B98"/>
    <w:rsid w:val="006F3EAD"/>
    <w:rsid w:val="00703DC7"/>
    <w:rsid w:val="00704073"/>
    <w:rsid w:val="007143F4"/>
    <w:rsid w:val="00714441"/>
    <w:rsid w:val="0072283A"/>
    <w:rsid w:val="00734793"/>
    <w:rsid w:val="007459B2"/>
    <w:rsid w:val="00747C09"/>
    <w:rsid w:val="0077036C"/>
    <w:rsid w:val="00776D80"/>
    <w:rsid w:val="00784BF7"/>
    <w:rsid w:val="0078617C"/>
    <w:rsid w:val="00786C30"/>
    <w:rsid w:val="007B405E"/>
    <w:rsid w:val="007B67FF"/>
    <w:rsid w:val="007C45A5"/>
    <w:rsid w:val="007D2EE9"/>
    <w:rsid w:val="007E21F7"/>
    <w:rsid w:val="007E3810"/>
    <w:rsid w:val="007E4DA2"/>
    <w:rsid w:val="007F01E5"/>
    <w:rsid w:val="007F2FC8"/>
    <w:rsid w:val="007F73CC"/>
    <w:rsid w:val="00801ACA"/>
    <w:rsid w:val="008053EF"/>
    <w:rsid w:val="0080550F"/>
    <w:rsid w:val="0081492A"/>
    <w:rsid w:val="00816534"/>
    <w:rsid w:val="00834025"/>
    <w:rsid w:val="008435C9"/>
    <w:rsid w:val="0086566B"/>
    <w:rsid w:val="00877F1D"/>
    <w:rsid w:val="00884471"/>
    <w:rsid w:val="008875C1"/>
    <w:rsid w:val="00890293"/>
    <w:rsid w:val="00891C9E"/>
    <w:rsid w:val="00894694"/>
    <w:rsid w:val="008972AD"/>
    <w:rsid w:val="008A1AE4"/>
    <w:rsid w:val="008B5147"/>
    <w:rsid w:val="008B63DA"/>
    <w:rsid w:val="008C4CCB"/>
    <w:rsid w:val="008C6899"/>
    <w:rsid w:val="008F5C28"/>
    <w:rsid w:val="009153CD"/>
    <w:rsid w:val="0091697B"/>
    <w:rsid w:val="009243AF"/>
    <w:rsid w:val="00925B20"/>
    <w:rsid w:val="00937055"/>
    <w:rsid w:val="009457A0"/>
    <w:rsid w:val="00953337"/>
    <w:rsid w:val="00960A67"/>
    <w:rsid w:val="009641F4"/>
    <w:rsid w:val="00971807"/>
    <w:rsid w:val="00994BA6"/>
    <w:rsid w:val="009A44E6"/>
    <w:rsid w:val="009A7296"/>
    <w:rsid w:val="009A79DD"/>
    <w:rsid w:val="009B1E58"/>
    <w:rsid w:val="009B6A98"/>
    <w:rsid w:val="009D2375"/>
    <w:rsid w:val="009D27D5"/>
    <w:rsid w:val="009E7464"/>
    <w:rsid w:val="009F75CA"/>
    <w:rsid w:val="00A00688"/>
    <w:rsid w:val="00A01F17"/>
    <w:rsid w:val="00A04278"/>
    <w:rsid w:val="00A05896"/>
    <w:rsid w:val="00A21C83"/>
    <w:rsid w:val="00A26BA5"/>
    <w:rsid w:val="00A27228"/>
    <w:rsid w:val="00A27F84"/>
    <w:rsid w:val="00A37035"/>
    <w:rsid w:val="00A45028"/>
    <w:rsid w:val="00A47E04"/>
    <w:rsid w:val="00A60107"/>
    <w:rsid w:val="00A627E8"/>
    <w:rsid w:val="00A70DD9"/>
    <w:rsid w:val="00A726BF"/>
    <w:rsid w:val="00A72F00"/>
    <w:rsid w:val="00A91F1D"/>
    <w:rsid w:val="00AA6C0B"/>
    <w:rsid w:val="00AB284C"/>
    <w:rsid w:val="00AB350B"/>
    <w:rsid w:val="00AB4FA2"/>
    <w:rsid w:val="00AC3866"/>
    <w:rsid w:val="00AD49E1"/>
    <w:rsid w:val="00AD5D62"/>
    <w:rsid w:val="00AE30AD"/>
    <w:rsid w:val="00B13FF8"/>
    <w:rsid w:val="00B15808"/>
    <w:rsid w:val="00B23845"/>
    <w:rsid w:val="00B327F1"/>
    <w:rsid w:val="00B35538"/>
    <w:rsid w:val="00B5090D"/>
    <w:rsid w:val="00B50A7C"/>
    <w:rsid w:val="00B65C4B"/>
    <w:rsid w:val="00B722B3"/>
    <w:rsid w:val="00B812B7"/>
    <w:rsid w:val="00B857DD"/>
    <w:rsid w:val="00B87AC8"/>
    <w:rsid w:val="00B97FB1"/>
    <w:rsid w:val="00BA2531"/>
    <w:rsid w:val="00BA3905"/>
    <w:rsid w:val="00BB3B65"/>
    <w:rsid w:val="00BC0C28"/>
    <w:rsid w:val="00BC5832"/>
    <w:rsid w:val="00BD16E2"/>
    <w:rsid w:val="00BD43DD"/>
    <w:rsid w:val="00BD4907"/>
    <w:rsid w:val="00BE2195"/>
    <w:rsid w:val="00BE4999"/>
    <w:rsid w:val="00C17521"/>
    <w:rsid w:val="00C17764"/>
    <w:rsid w:val="00C205D3"/>
    <w:rsid w:val="00C21E08"/>
    <w:rsid w:val="00C21E7B"/>
    <w:rsid w:val="00C23150"/>
    <w:rsid w:val="00C266C1"/>
    <w:rsid w:val="00C536A5"/>
    <w:rsid w:val="00C619B3"/>
    <w:rsid w:val="00C63C29"/>
    <w:rsid w:val="00C81859"/>
    <w:rsid w:val="00C82E4E"/>
    <w:rsid w:val="00C912D4"/>
    <w:rsid w:val="00CB57D1"/>
    <w:rsid w:val="00CB7452"/>
    <w:rsid w:val="00CC0C33"/>
    <w:rsid w:val="00CD192E"/>
    <w:rsid w:val="00CD24D2"/>
    <w:rsid w:val="00CE4C8E"/>
    <w:rsid w:val="00CE4D80"/>
    <w:rsid w:val="00CF48D1"/>
    <w:rsid w:val="00D00116"/>
    <w:rsid w:val="00D07341"/>
    <w:rsid w:val="00D10D4E"/>
    <w:rsid w:val="00D147BA"/>
    <w:rsid w:val="00D26142"/>
    <w:rsid w:val="00D30EFE"/>
    <w:rsid w:val="00D321BC"/>
    <w:rsid w:val="00D40D34"/>
    <w:rsid w:val="00D422BA"/>
    <w:rsid w:val="00D50638"/>
    <w:rsid w:val="00D70951"/>
    <w:rsid w:val="00D70B87"/>
    <w:rsid w:val="00D70BB6"/>
    <w:rsid w:val="00D72FBF"/>
    <w:rsid w:val="00D75150"/>
    <w:rsid w:val="00D81613"/>
    <w:rsid w:val="00D8241E"/>
    <w:rsid w:val="00DA2241"/>
    <w:rsid w:val="00DB6413"/>
    <w:rsid w:val="00DC48DD"/>
    <w:rsid w:val="00DC68B5"/>
    <w:rsid w:val="00DD5821"/>
    <w:rsid w:val="00DF4B04"/>
    <w:rsid w:val="00E20B99"/>
    <w:rsid w:val="00E21D98"/>
    <w:rsid w:val="00E22093"/>
    <w:rsid w:val="00E308AD"/>
    <w:rsid w:val="00E36408"/>
    <w:rsid w:val="00E4257C"/>
    <w:rsid w:val="00E43731"/>
    <w:rsid w:val="00E50226"/>
    <w:rsid w:val="00E52371"/>
    <w:rsid w:val="00E63EC1"/>
    <w:rsid w:val="00E65B89"/>
    <w:rsid w:val="00E735AA"/>
    <w:rsid w:val="00E73F57"/>
    <w:rsid w:val="00E75BE1"/>
    <w:rsid w:val="00E76176"/>
    <w:rsid w:val="00E76356"/>
    <w:rsid w:val="00E80033"/>
    <w:rsid w:val="00E814C2"/>
    <w:rsid w:val="00E82888"/>
    <w:rsid w:val="00E83AA5"/>
    <w:rsid w:val="00E86B12"/>
    <w:rsid w:val="00E91349"/>
    <w:rsid w:val="00E9323B"/>
    <w:rsid w:val="00E97BD8"/>
    <w:rsid w:val="00EA0526"/>
    <w:rsid w:val="00EB33B5"/>
    <w:rsid w:val="00EB4476"/>
    <w:rsid w:val="00EC21AD"/>
    <w:rsid w:val="00ED24AC"/>
    <w:rsid w:val="00ED27EC"/>
    <w:rsid w:val="00EE0D7D"/>
    <w:rsid w:val="00EE0E50"/>
    <w:rsid w:val="00EE15E4"/>
    <w:rsid w:val="00EE54D3"/>
    <w:rsid w:val="00EF4417"/>
    <w:rsid w:val="00F00924"/>
    <w:rsid w:val="00F01FC4"/>
    <w:rsid w:val="00F07889"/>
    <w:rsid w:val="00F11BD7"/>
    <w:rsid w:val="00F13214"/>
    <w:rsid w:val="00F1593D"/>
    <w:rsid w:val="00F167A2"/>
    <w:rsid w:val="00F21E28"/>
    <w:rsid w:val="00F24C8E"/>
    <w:rsid w:val="00F31284"/>
    <w:rsid w:val="00F400FC"/>
    <w:rsid w:val="00F4380B"/>
    <w:rsid w:val="00F4480C"/>
    <w:rsid w:val="00F476CF"/>
    <w:rsid w:val="00F64031"/>
    <w:rsid w:val="00F67033"/>
    <w:rsid w:val="00F71571"/>
    <w:rsid w:val="00F82C26"/>
    <w:rsid w:val="00F8357B"/>
    <w:rsid w:val="00F97372"/>
    <w:rsid w:val="00FA260C"/>
    <w:rsid w:val="00FB238C"/>
    <w:rsid w:val="00FC5373"/>
    <w:rsid w:val="00FD3248"/>
    <w:rsid w:val="00FD7391"/>
    <w:rsid w:val="00FF0DBE"/>
    <w:rsid w:val="00FF1378"/>
    <w:rsid w:val="00FF1509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04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1D98"/>
    <w:pPr>
      <w:tabs>
        <w:tab w:val="center" w:pos="4677"/>
        <w:tab w:val="right" w:pos="9355"/>
      </w:tabs>
    </w:pPr>
  </w:style>
  <w:style w:type="character" w:styleId="a5">
    <w:name w:val="Hyperlink"/>
    <w:rsid w:val="00E21D98"/>
    <w:rPr>
      <w:color w:val="0000FF"/>
      <w:u w:val="single"/>
    </w:rPr>
  </w:style>
  <w:style w:type="paragraph" w:customStyle="1" w:styleId="a6">
    <w:name w:val="Знак"/>
    <w:basedOn w:val="a"/>
    <w:rsid w:val="00E21D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7">
    <w:name w:val="page number"/>
    <w:basedOn w:val="a0"/>
    <w:rsid w:val="00E21D98"/>
  </w:style>
  <w:style w:type="paragraph" w:styleId="a8">
    <w:name w:val="Normal (Web)"/>
    <w:basedOn w:val="a"/>
    <w:uiPriority w:val="99"/>
    <w:unhideWhenUsed/>
    <w:rsid w:val="006318E2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673D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73DDC"/>
    <w:rPr>
      <w:sz w:val="24"/>
      <w:szCs w:val="24"/>
    </w:rPr>
  </w:style>
  <w:style w:type="paragraph" w:styleId="ab">
    <w:name w:val="No Spacing"/>
    <w:uiPriority w:val="1"/>
    <w:qFormat/>
    <w:rsid w:val="008435C9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5D2484"/>
    <w:pPr>
      <w:jc w:val="both"/>
    </w:pPr>
    <w:rPr>
      <w:lang w:val="en-US"/>
    </w:rPr>
  </w:style>
  <w:style w:type="character" w:customStyle="1" w:styleId="ad">
    <w:name w:val="Основной текст Знак"/>
    <w:link w:val="ac"/>
    <w:rsid w:val="005D2484"/>
    <w:rPr>
      <w:sz w:val="24"/>
      <w:szCs w:val="24"/>
      <w:lang w:val="en-US"/>
    </w:rPr>
  </w:style>
  <w:style w:type="character" w:styleId="ae">
    <w:name w:val="Emphasis"/>
    <w:uiPriority w:val="20"/>
    <w:qFormat/>
    <w:rsid w:val="004A1782"/>
    <w:rPr>
      <w:i/>
      <w:iCs/>
    </w:rPr>
  </w:style>
  <w:style w:type="character" w:customStyle="1" w:styleId="apple-converted-space">
    <w:name w:val="apple-converted-space"/>
    <w:basedOn w:val="a0"/>
    <w:rsid w:val="004A1782"/>
  </w:style>
  <w:style w:type="character" w:styleId="af">
    <w:name w:val="Strong"/>
    <w:uiPriority w:val="22"/>
    <w:qFormat/>
    <w:rsid w:val="004A1782"/>
    <w:rPr>
      <w:b/>
      <w:bCs/>
    </w:rPr>
  </w:style>
  <w:style w:type="paragraph" w:styleId="af0">
    <w:name w:val="List Paragraph"/>
    <w:basedOn w:val="a"/>
    <w:uiPriority w:val="34"/>
    <w:qFormat/>
    <w:rsid w:val="00A601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A01F17"/>
    <w:pPr>
      <w:spacing w:before="100" w:beforeAutospacing="1" w:after="100" w:afterAutospacing="1"/>
    </w:pPr>
  </w:style>
  <w:style w:type="character" w:customStyle="1" w:styleId="s1">
    <w:name w:val="s1"/>
    <w:rsid w:val="00A01F17"/>
  </w:style>
  <w:style w:type="paragraph" w:customStyle="1" w:styleId="p2">
    <w:name w:val="p2"/>
    <w:basedOn w:val="a"/>
    <w:rsid w:val="00A01F17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E735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735A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A45028"/>
    <w:rPr>
      <w:sz w:val="24"/>
      <w:szCs w:val="24"/>
    </w:rPr>
  </w:style>
  <w:style w:type="table" w:styleId="af3">
    <w:name w:val="Table Grid"/>
    <w:basedOn w:val="a1"/>
    <w:uiPriority w:val="59"/>
    <w:rsid w:val="0012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B327F1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327F1"/>
  </w:style>
  <w:style w:type="character" w:styleId="af6">
    <w:name w:val="footnote reference"/>
    <w:basedOn w:val="a0"/>
    <w:rsid w:val="00B327F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B1E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1D98"/>
    <w:pPr>
      <w:tabs>
        <w:tab w:val="center" w:pos="4677"/>
        <w:tab w:val="right" w:pos="9355"/>
      </w:tabs>
    </w:pPr>
  </w:style>
  <w:style w:type="character" w:styleId="a5">
    <w:name w:val="Hyperlink"/>
    <w:rsid w:val="00E21D98"/>
    <w:rPr>
      <w:color w:val="0000FF"/>
      <w:u w:val="single"/>
    </w:rPr>
  </w:style>
  <w:style w:type="paragraph" w:customStyle="1" w:styleId="a6">
    <w:name w:val="Знак"/>
    <w:basedOn w:val="a"/>
    <w:rsid w:val="00E21D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7">
    <w:name w:val="page number"/>
    <w:basedOn w:val="a0"/>
    <w:rsid w:val="00E21D98"/>
  </w:style>
  <w:style w:type="paragraph" w:styleId="a8">
    <w:name w:val="Normal (Web)"/>
    <w:basedOn w:val="a"/>
    <w:uiPriority w:val="99"/>
    <w:unhideWhenUsed/>
    <w:rsid w:val="006318E2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673D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73DDC"/>
    <w:rPr>
      <w:sz w:val="24"/>
      <w:szCs w:val="24"/>
    </w:rPr>
  </w:style>
  <w:style w:type="paragraph" w:styleId="ab">
    <w:name w:val="No Spacing"/>
    <w:uiPriority w:val="1"/>
    <w:qFormat/>
    <w:rsid w:val="008435C9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5D2484"/>
    <w:pPr>
      <w:jc w:val="both"/>
    </w:pPr>
    <w:rPr>
      <w:lang w:val="en-US"/>
    </w:rPr>
  </w:style>
  <w:style w:type="character" w:customStyle="1" w:styleId="ad">
    <w:name w:val="Основной текст Знак"/>
    <w:link w:val="ac"/>
    <w:rsid w:val="005D2484"/>
    <w:rPr>
      <w:sz w:val="24"/>
      <w:szCs w:val="24"/>
      <w:lang w:val="en-US"/>
    </w:rPr>
  </w:style>
  <w:style w:type="character" w:styleId="ae">
    <w:name w:val="Emphasis"/>
    <w:uiPriority w:val="20"/>
    <w:qFormat/>
    <w:rsid w:val="004A1782"/>
    <w:rPr>
      <w:i/>
      <w:iCs/>
    </w:rPr>
  </w:style>
  <w:style w:type="character" w:customStyle="1" w:styleId="apple-converted-space">
    <w:name w:val="apple-converted-space"/>
    <w:basedOn w:val="a0"/>
    <w:rsid w:val="004A1782"/>
  </w:style>
  <w:style w:type="character" w:styleId="af">
    <w:name w:val="Strong"/>
    <w:uiPriority w:val="22"/>
    <w:qFormat/>
    <w:rsid w:val="004A1782"/>
    <w:rPr>
      <w:b/>
      <w:bCs/>
    </w:rPr>
  </w:style>
  <w:style w:type="paragraph" w:styleId="af0">
    <w:name w:val="List Paragraph"/>
    <w:basedOn w:val="a"/>
    <w:uiPriority w:val="34"/>
    <w:qFormat/>
    <w:rsid w:val="00A601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A01F17"/>
    <w:pPr>
      <w:spacing w:before="100" w:beforeAutospacing="1" w:after="100" w:afterAutospacing="1"/>
    </w:pPr>
  </w:style>
  <w:style w:type="character" w:customStyle="1" w:styleId="s1">
    <w:name w:val="s1"/>
    <w:rsid w:val="00A01F17"/>
  </w:style>
  <w:style w:type="paragraph" w:customStyle="1" w:styleId="p2">
    <w:name w:val="p2"/>
    <w:basedOn w:val="a"/>
    <w:rsid w:val="00A01F17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E735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735A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A45028"/>
    <w:rPr>
      <w:sz w:val="24"/>
      <w:szCs w:val="24"/>
    </w:rPr>
  </w:style>
  <w:style w:type="table" w:styleId="af3">
    <w:name w:val="Table Grid"/>
    <w:basedOn w:val="a1"/>
    <w:uiPriority w:val="59"/>
    <w:rsid w:val="0012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B327F1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327F1"/>
  </w:style>
  <w:style w:type="character" w:styleId="af6">
    <w:name w:val="footnote reference"/>
    <w:basedOn w:val="a0"/>
    <w:rsid w:val="00B327F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B1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ad2000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raww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2CAD-4235-4C97-8257-8B076610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Links>
    <vt:vector size="6" baseType="variant">
      <vt:variant>
        <vt:i4>4784224</vt:i4>
      </vt:variant>
      <vt:variant>
        <vt:i4>0</vt:i4>
      </vt:variant>
      <vt:variant>
        <vt:i4>0</vt:i4>
      </vt:variant>
      <vt:variant>
        <vt:i4>5</vt:i4>
      </vt:variant>
      <vt:variant>
        <vt:lpwstr>mailto:info@raww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ovaElena</dc:creator>
  <cp:lastModifiedBy>EpshteinAlexandr</cp:lastModifiedBy>
  <cp:revision>18</cp:revision>
  <cp:lastPrinted>2020-03-11T08:53:00Z</cp:lastPrinted>
  <dcterms:created xsi:type="dcterms:W3CDTF">2020-02-11T11:40:00Z</dcterms:created>
  <dcterms:modified xsi:type="dcterms:W3CDTF">2020-07-07T13:10:00Z</dcterms:modified>
</cp:coreProperties>
</file>